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DD" w:rsidRDefault="00E92601" w:rsidP="00E92601">
      <w:pPr>
        <w:jc w:val="center"/>
        <w:rPr>
          <w:b/>
          <w:sz w:val="40"/>
        </w:rPr>
      </w:pPr>
      <w:r>
        <w:rPr>
          <w:b/>
          <w:sz w:val="40"/>
        </w:rPr>
        <w:t>PARTE 2</w:t>
      </w:r>
    </w:p>
    <w:p w:rsidR="00E426F4" w:rsidRDefault="00E426F4" w:rsidP="00E92601">
      <w:pPr>
        <w:jc w:val="center"/>
        <w:rPr>
          <w:b/>
          <w:sz w:val="40"/>
        </w:rPr>
      </w:pP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 xml:space="preserve">O filho da família o Jack, estará andando pela casa. </w:t>
      </w:r>
    </w:p>
    <w:p w:rsidR="004F345D" w:rsidRDefault="00C90246" w:rsidP="00E426F4">
      <w:pPr>
        <w:ind w:left="708"/>
        <w:jc w:val="both"/>
        <w:rPr>
          <w:sz w:val="28"/>
        </w:rPr>
      </w:pPr>
      <w:r>
        <w:rPr>
          <w:sz w:val="28"/>
        </w:rPr>
        <w:t>12</w:t>
      </w:r>
      <w:r w:rsidR="004F345D">
        <w:rPr>
          <w:sz w:val="28"/>
        </w:rPr>
        <w:t xml:space="preserve"> de vid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Ele tem 15 de destrez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0 de forç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0 de lut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1 de escutar.</w:t>
      </w:r>
    </w:p>
    <w:p w:rsidR="00EF637F" w:rsidRDefault="00EF637F" w:rsidP="00E426F4">
      <w:pPr>
        <w:ind w:left="708"/>
        <w:jc w:val="both"/>
        <w:rPr>
          <w:sz w:val="28"/>
        </w:rPr>
      </w:pPr>
      <w:r>
        <w:rPr>
          <w:sz w:val="28"/>
        </w:rPr>
        <w:t>6 de encontrar</w:t>
      </w:r>
    </w:p>
    <w:p w:rsidR="00E426F4" w:rsidRP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 d8 de dano.</w:t>
      </w:r>
    </w:p>
    <w:p w:rsidR="00E92601" w:rsidRDefault="00E92601" w:rsidP="00E92601">
      <w:pPr>
        <w:jc w:val="center"/>
        <w:rPr>
          <w:b/>
          <w:sz w:val="40"/>
        </w:rPr>
      </w:pPr>
    </w:p>
    <w:p w:rsidR="00E92601" w:rsidRDefault="00E92601" w:rsidP="00E92601">
      <w:pPr>
        <w:jc w:val="both"/>
        <w:rPr>
          <w:sz w:val="36"/>
        </w:rPr>
      </w:pPr>
      <w:r>
        <w:rPr>
          <w:sz w:val="36"/>
          <w:u w:val="single"/>
        </w:rPr>
        <w:t>SALA DE JANTAR</w:t>
      </w:r>
    </w:p>
    <w:p w:rsidR="00E92601" w:rsidRDefault="00E92601" w:rsidP="00E92601">
      <w:pPr>
        <w:jc w:val="both"/>
        <w:rPr>
          <w:sz w:val="28"/>
        </w:rPr>
      </w:pPr>
      <w:r>
        <w:rPr>
          <w:sz w:val="28"/>
        </w:rPr>
        <w:tab/>
        <w:t xml:space="preserve">A Sala de Jantar terá </w:t>
      </w:r>
      <w:r w:rsidR="004750B1">
        <w:rPr>
          <w:sz w:val="28"/>
        </w:rPr>
        <w:t>apenas uma mesa circular com aquelas comidas gosmentas, partes de corpo humano. 4 cadeiras ao redor dessa mesa. Apenas um abajur do lado dessa mesa em um banquinho.</w:t>
      </w:r>
    </w:p>
    <w:p w:rsidR="004750B1" w:rsidRDefault="004750B1" w:rsidP="00E92601">
      <w:pPr>
        <w:jc w:val="both"/>
        <w:rPr>
          <w:sz w:val="28"/>
        </w:rPr>
      </w:pPr>
    </w:p>
    <w:p w:rsidR="004750B1" w:rsidRDefault="004750B1" w:rsidP="00E92601">
      <w:pPr>
        <w:jc w:val="both"/>
        <w:rPr>
          <w:sz w:val="36"/>
          <w:u w:val="single"/>
        </w:rPr>
      </w:pPr>
      <w:r>
        <w:rPr>
          <w:sz w:val="36"/>
          <w:u w:val="single"/>
        </w:rPr>
        <w:t>COZINHA</w:t>
      </w:r>
    </w:p>
    <w:p w:rsidR="004750B1" w:rsidRDefault="004750B1" w:rsidP="00E92601">
      <w:pPr>
        <w:jc w:val="both"/>
        <w:rPr>
          <w:sz w:val="28"/>
        </w:rPr>
      </w:pPr>
      <w:r>
        <w:rPr>
          <w:sz w:val="28"/>
        </w:rPr>
        <w:tab/>
      </w:r>
      <w:r w:rsidR="00263EC5">
        <w:rPr>
          <w:sz w:val="28"/>
        </w:rPr>
        <w:t>A cozinha é bem pequena. Tem apenas uma bancada, um fogão e uma geladeira. Se abrir a geladeira terá um monte de comida gosmenta espalhada na geladeira inteira. Ter</w:t>
      </w:r>
      <w:r w:rsidR="0000096A">
        <w:rPr>
          <w:sz w:val="28"/>
        </w:rPr>
        <w:t>á uma pólvora.</w:t>
      </w:r>
    </w:p>
    <w:p w:rsidR="00E426F4" w:rsidRDefault="00E426F4" w:rsidP="00E92601">
      <w:pPr>
        <w:jc w:val="both"/>
        <w:rPr>
          <w:sz w:val="28"/>
        </w:rPr>
      </w:pPr>
    </w:p>
    <w:p w:rsidR="00E426F4" w:rsidRDefault="00E426F4" w:rsidP="00E92601">
      <w:pPr>
        <w:jc w:val="both"/>
        <w:rPr>
          <w:sz w:val="28"/>
        </w:rPr>
      </w:pPr>
    </w:p>
    <w:p w:rsidR="00E426F4" w:rsidRDefault="00E426F4" w:rsidP="00E92601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E ESTAR</w:t>
      </w:r>
    </w:p>
    <w:p w:rsidR="00E426F4" w:rsidRDefault="00E426F4" w:rsidP="00E92601">
      <w:pPr>
        <w:jc w:val="both"/>
        <w:rPr>
          <w:sz w:val="28"/>
        </w:rPr>
      </w:pPr>
      <w:r>
        <w:rPr>
          <w:sz w:val="28"/>
        </w:rPr>
        <w:tab/>
        <w:t>A sala de estar tem um sofá, na frente dele uma mesinha de madeira pequena. Ao lado de ambos tem um relógio, com 17:03 travado no relógio.</w:t>
      </w:r>
    </w:p>
    <w:p w:rsidR="00E426F4" w:rsidRDefault="00E426F4" w:rsidP="00E426F4">
      <w:pPr>
        <w:ind w:firstLine="708"/>
        <w:jc w:val="both"/>
        <w:rPr>
          <w:sz w:val="28"/>
        </w:rPr>
      </w:pPr>
      <w:r>
        <w:rPr>
          <w:sz w:val="28"/>
        </w:rPr>
        <w:t>Se passar em encontrar pode ter uma erva.</w:t>
      </w:r>
    </w:p>
    <w:p w:rsidR="00E426F4" w:rsidRDefault="00E426F4" w:rsidP="00E426F4">
      <w:pPr>
        <w:jc w:val="both"/>
        <w:rPr>
          <w:sz w:val="28"/>
        </w:rPr>
      </w:pPr>
    </w:p>
    <w:p w:rsidR="00E426F4" w:rsidRDefault="00E426F4" w:rsidP="00E426F4">
      <w:pPr>
        <w:jc w:val="both"/>
        <w:rPr>
          <w:sz w:val="28"/>
        </w:rPr>
      </w:pPr>
    </w:p>
    <w:p w:rsidR="00E426F4" w:rsidRDefault="00E426F4" w:rsidP="00E426F4">
      <w:pPr>
        <w:jc w:val="both"/>
        <w:rPr>
          <w:sz w:val="36"/>
          <w:u w:val="single"/>
        </w:rPr>
      </w:pPr>
      <w:r>
        <w:rPr>
          <w:sz w:val="36"/>
          <w:u w:val="single"/>
        </w:rPr>
        <w:t>ESCRITÓRIO</w:t>
      </w:r>
    </w:p>
    <w:p w:rsidR="00E426F4" w:rsidRDefault="00E426F4" w:rsidP="00E426F4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O escritório é bem pequeno. Tem apenas uma mesa, uma cadeira e um abajur. </w:t>
      </w:r>
    </w:p>
    <w:p w:rsidR="00E426F4" w:rsidRDefault="00E426F4" w:rsidP="00E426F4">
      <w:pPr>
        <w:jc w:val="both"/>
        <w:rPr>
          <w:sz w:val="28"/>
        </w:rPr>
      </w:pPr>
      <w:r>
        <w:rPr>
          <w:sz w:val="28"/>
        </w:rPr>
        <w:tab/>
        <w:t xml:space="preserve">Estará escrito na mesa: “Que horas? Que </w:t>
      </w:r>
      <w:proofErr w:type="gramStart"/>
      <w:r>
        <w:rPr>
          <w:sz w:val="28"/>
        </w:rPr>
        <w:t>horas?”</w:t>
      </w:r>
      <w:proofErr w:type="gramEnd"/>
      <w:r>
        <w:rPr>
          <w:sz w:val="28"/>
        </w:rPr>
        <w:t>.</w:t>
      </w:r>
    </w:p>
    <w:p w:rsidR="00E426F4" w:rsidRDefault="00E426F4" w:rsidP="00E426F4">
      <w:pPr>
        <w:jc w:val="both"/>
        <w:rPr>
          <w:sz w:val="28"/>
        </w:rPr>
      </w:pPr>
      <w:r>
        <w:rPr>
          <w:sz w:val="28"/>
        </w:rPr>
        <w:tab/>
        <w:t>Não terá nada no escritório. Mesmo que passe em encontrar.</w:t>
      </w:r>
    </w:p>
    <w:p w:rsidR="00E426F4" w:rsidRDefault="00E426F4" w:rsidP="00E426F4">
      <w:pPr>
        <w:jc w:val="both"/>
        <w:rPr>
          <w:sz w:val="28"/>
        </w:rPr>
      </w:pPr>
    </w:p>
    <w:p w:rsidR="00E426F4" w:rsidRDefault="00E426F4" w:rsidP="00E426F4">
      <w:pPr>
        <w:jc w:val="both"/>
        <w:rPr>
          <w:sz w:val="36"/>
          <w:u w:val="single"/>
        </w:rPr>
      </w:pPr>
      <w:r>
        <w:rPr>
          <w:sz w:val="36"/>
          <w:u w:val="single"/>
        </w:rPr>
        <w:t>QUARTO</w:t>
      </w:r>
    </w:p>
    <w:p w:rsidR="00E426F4" w:rsidRDefault="00E426F4" w:rsidP="00E426F4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Estará trancado. Com uma senha de 4 dígitos. A senha será “1703”.</w:t>
      </w:r>
    </w:p>
    <w:p w:rsidR="00E426F4" w:rsidRDefault="00E426F4" w:rsidP="00E426F4">
      <w:pPr>
        <w:jc w:val="both"/>
        <w:rPr>
          <w:sz w:val="28"/>
        </w:rPr>
      </w:pPr>
      <w:r>
        <w:rPr>
          <w:sz w:val="28"/>
        </w:rPr>
        <w:tab/>
        <w:t xml:space="preserve">Dentro do quarto terá uma cama, uma bancada com alguns brinquedos, terá prateleiras com alguns troféus de ‘melhor estudante’. Terá uma mesinha, e uma cadeira de madeira em sua frente. </w:t>
      </w:r>
    </w:p>
    <w:p w:rsidR="003C443F" w:rsidRDefault="003C443F" w:rsidP="00E426F4">
      <w:pPr>
        <w:jc w:val="both"/>
        <w:rPr>
          <w:sz w:val="28"/>
        </w:rPr>
      </w:pPr>
      <w:r>
        <w:rPr>
          <w:sz w:val="28"/>
        </w:rPr>
        <w:tab/>
        <w:t>Terá uma pistola enrolada em um pano com 7 munições dentro dela. E mais nenhuma em volta. Terá uma carta em cima da mesa também [carta do quarto da casa]</w:t>
      </w:r>
    </w:p>
    <w:p w:rsidR="003C443F" w:rsidRDefault="003C443F" w:rsidP="00E426F4">
      <w:pPr>
        <w:jc w:val="both"/>
        <w:rPr>
          <w:sz w:val="28"/>
        </w:rPr>
      </w:pPr>
      <w:r>
        <w:rPr>
          <w:sz w:val="28"/>
        </w:rPr>
        <w:tab/>
        <w:t>Se passar em encontrar achará um fluido químico.</w:t>
      </w:r>
    </w:p>
    <w:p w:rsidR="00881EB6" w:rsidRDefault="00881EB6" w:rsidP="00E426F4">
      <w:pPr>
        <w:jc w:val="both"/>
        <w:rPr>
          <w:sz w:val="28"/>
        </w:rPr>
      </w:pPr>
    </w:p>
    <w:p w:rsidR="00881EB6" w:rsidRDefault="00881EB6" w:rsidP="00E426F4">
      <w:pPr>
        <w:jc w:val="both"/>
        <w:rPr>
          <w:sz w:val="36"/>
          <w:u w:val="single"/>
        </w:rPr>
      </w:pPr>
      <w:r>
        <w:rPr>
          <w:sz w:val="36"/>
          <w:u w:val="single"/>
        </w:rPr>
        <w:t>SAFE ZONE</w:t>
      </w:r>
    </w:p>
    <w:p w:rsidR="00881EB6" w:rsidRDefault="00881EB6" w:rsidP="00E426F4">
      <w:pPr>
        <w:jc w:val="both"/>
        <w:rPr>
          <w:sz w:val="28"/>
        </w:rPr>
      </w:pPr>
      <w:r>
        <w:rPr>
          <w:sz w:val="28"/>
        </w:rPr>
        <w:tab/>
      </w:r>
      <w:r w:rsidR="007D6E5A">
        <w:rPr>
          <w:sz w:val="28"/>
        </w:rPr>
        <w:t>Terá um homem todo enrugado, usando um manto preto, uma faixa branca com sangue nos seus olhos. Não possui nariz. E possui uma cor de tom esverdeado.</w:t>
      </w:r>
    </w:p>
    <w:p w:rsidR="007D6E5A" w:rsidRDefault="007D6E5A" w:rsidP="00E426F4">
      <w:pPr>
        <w:jc w:val="both"/>
        <w:rPr>
          <w:sz w:val="28"/>
        </w:rPr>
      </w:pPr>
      <w:r>
        <w:rPr>
          <w:sz w:val="28"/>
        </w:rPr>
        <w:tab/>
        <w:t>Ele se apresentará como Mercador.</w:t>
      </w:r>
    </w:p>
    <w:p w:rsidR="007D6E5A" w:rsidRDefault="007D6E5A" w:rsidP="00E426F4">
      <w:pPr>
        <w:jc w:val="both"/>
        <w:rPr>
          <w:sz w:val="28"/>
        </w:rPr>
      </w:pPr>
      <w:r>
        <w:rPr>
          <w:sz w:val="28"/>
        </w:rPr>
        <w:tab/>
        <w:t>Dirá as seguintes coisas: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emos uma mulher que comanda tudo isto. A chamam de rainha, porém seu nome verdadeiro é Cassandra. E bom, ela tem um poder muito forte com mofos, o utilizado para fazer seu braço por exemplo. Este mofo foi criado por </w:t>
      </w:r>
      <w:proofErr w:type="spellStart"/>
      <w:r>
        <w:rPr>
          <w:sz w:val="28"/>
        </w:rPr>
        <w:t>Speciment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 xml:space="preserve">City. E recentemente criaram um muito forte que se Cassandra botar as mãos nele, ela terá um poder incontestável. 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eu marido pegou este mofo junto aos seus filhos. E em sua viagem, eles foram raptados por ela. Nisso, sabendo da importância de seu trabalho que o foi dado, seu marido injetou partes do mofo em si e nos seus filhos.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 bom ela está tentando descobrir como obter o mofo deles, pois é bem difícil. E cada um </w:t>
      </w:r>
      <w:proofErr w:type="spellStart"/>
      <w:r>
        <w:rPr>
          <w:sz w:val="28"/>
        </w:rPr>
        <w:t>da</w:t>
      </w:r>
      <w:proofErr w:type="spellEnd"/>
      <w:r>
        <w:rPr>
          <w:sz w:val="28"/>
        </w:rPr>
        <w:t xml:space="preserve"> sua família tem uma reação diferente com o vírus. Assim ela tem que achar maneiras diferentes para tirar o mofo deles e </w:t>
      </w:r>
      <w:proofErr w:type="spellStart"/>
      <w:r>
        <w:rPr>
          <w:sz w:val="28"/>
        </w:rPr>
        <w:t>obte-lo</w:t>
      </w:r>
      <w:proofErr w:type="spellEnd"/>
      <w:r>
        <w:rPr>
          <w:sz w:val="28"/>
        </w:rPr>
        <w:t>.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a já conseguiu o de seu marido. E ela teve que </w:t>
      </w:r>
      <w:proofErr w:type="gramStart"/>
      <w:r>
        <w:rPr>
          <w:sz w:val="28"/>
        </w:rPr>
        <w:t>mata-lo</w:t>
      </w:r>
      <w:proofErr w:type="gramEnd"/>
      <w:r>
        <w:rPr>
          <w:sz w:val="28"/>
        </w:rPr>
        <w:t xml:space="preserve"> para isto. Agora está tentando fazer o mesmo com suas crianças. Apenas está tentando descobrir a forma de descobrir como obter o mofo delas.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la está trancada numa porta com 8 chaves. Cada um de seus peões, pessoas transformadas por ela através de seu mofo, possuem uma. E ela sabe que você está aqui. Ela quer você para a tribo dela. Ela sabe o quão forte é a lendária Beatriz</w:t>
      </w:r>
      <w:r w:rsidR="002F47E4">
        <w:rPr>
          <w:sz w:val="28"/>
        </w:rPr>
        <w:t xml:space="preserve"> da Silva</w:t>
      </w:r>
      <w:r>
        <w:rPr>
          <w:sz w:val="28"/>
        </w:rPr>
        <w:t>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Você terá de se provar forte, e vencer cada um deles. Você não precisa necessariamente matá-los, apenas pegar suas chaves. Mas saiba, imprevistos podem acontecer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2F47E4">
        <w:rPr>
          <w:b/>
          <w:sz w:val="32"/>
          <w:u w:val="single"/>
        </w:rPr>
        <w:t>E agora sobre os peões</w:t>
      </w:r>
      <w:r>
        <w:rPr>
          <w:sz w:val="28"/>
        </w:rPr>
        <w:t xml:space="preserve">, você já conheceu o primeiro, a FAMÍLIA, composto por 3 membros Jack o mais novo. May, a velha de cabelo branco. E </w:t>
      </w:r>
      <w:proofErr w:type="spellStart"/>
      <w:r>
        <w:rPr>
          <w:sz w:val="28"/>
        </w:rPr>
        <w:t>Óliver</w:t>
      </w:r>
      <w:proofErr w:type="spellEnd"/>
      <w:r>
        <w:rPr>
          <w:sz w:val="28"/>
        </w:rPr>
        <w:t>, o velho de cabelo branco.</w:t>
      </w:r>
    </w:p>
    <w:p w:rsidR="002F47E4" w:rsidRDefault="00BA1DA1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segundo é a </w:t>
      </w:r>
      <w:proofErr w:type="spellStart"/>
      <w:r>
        <w:rPr>
          <w:b/>
          <w:sz w:val="32"/>
          <w:u w:val="single"/>
        </w:rPr>
        <w:t>Coraline</w:t>
      </w:r>
      <w:proofErr w:type="spellEnd"/>
      <w:r>
        <w:rPr>
          <w:b/>
          <w:sz w:val="32"/>
          <w:u w:val="single"/>
        </w:rPr>
        <w:t>, a aranha</w:t>
      </w:r>
      <w:r w:rsidR="002F47E4">
        <w:rPr>
          <w:sz w:val="28"/>
        </w:rPr>
        <w:t>, ela possui a capac</w:t>
      </w:r>
      <w:r>
        <w:rPr>
          <w:sz w:val="28"/>
        </w:rPr>
        <w:t>idade de se transformar numa mistura de humano com aranha. Possui diversas aranhas em seu estômago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>O terceiro é Christopher, o estranho</w:t>
      </w:r>
      <w:r>
        <w:rPr>
          <w:sz w:val="28"/>
        </w:rPr>
        <w:t>, ele virá uma cobra ácida gigante, extremamente forte e difícil de ser controlada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quarto é </w:t>
      </w:r>
      <w:proofErr w:type="spellStart"/>
      <w:r>
        <w:rPr>
          <w:b/>
          <w:sz w:val="32"/>
          <w:u w:val="single"/>
        </w:rPr>
        <w:t>Angeline</w:t>
      </w:r>
      <w:proofErr w:type="spellEnd"/>
      <w:r>
        <w:rPr>
          <w:b/>
          <w:sz w:val="32"/>
          <w:u w:val="single"/>
        </w:rPr>
        <w:t xml:space="preserve">, a mestre da mente, </w:t>
      </w:r>
      <w:r>
        <w:rPr>
          <w:sz w:val="28"/>
        </w:rPr>
        <w:t>ela simplesmente consegue entrar na sua mente e fazer simplesmente o que quiser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quinto é Nicholas, o mestre das defesas, </w:t>
      </w:r>
      <w:r>
        <w:rPr>
          <w:sz w:val="28"/>
        </w:rPr>
        <w:t>ele simplesmente tem uma defesa imensa construída por mofo, defendendo-o simplesmente de qualquer coisa.</w:t>
      </w:r>
    </w:p>
    <w:p w:rsidR="00EA1334" w:rsidRDefault="00EA133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lastRenderedPageBreak/>
        <w:t xml:space="preserve">O sexto é Cristina, a mestre dos lobisomens, </w:t>
      </w:r>
      <w:r>
        <w:rPr>
          <w:sz w:val="28"/>
        </w:rPr>
        <w:t>ela tem diversos monstros ao seu redor para protege-la, homens transformados com algo parecido com lobisomens, extremamente rápidos e fortes.</w:t>
      </w:r>
    </w:p>
    <w:p w:rsidR="00EA1334" w:rsidRDefault="00EA133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A sétima é Eloá e suas 3 filhas, </w:t>
      </w:r>
      <w:r>
        <w:rPr>
          <w:sz w:val="28"/>
        </w:rPr>
        <w:t xml:space="preserve">Eloá consegue virar uma espécie de dragão extremamente estranho, já suas filhas são conseguem se transformas em morcegos, como vampiras. O nome delas é </w:t>
      </w:r>
      <w:proofErr w:type="spellStart"/>
      <w:r>
        <w:rPr>
          <w:sz w:val="28"/>
        </w:rPr>
        <w:t>ana</w:t>
      </w:r>
      <w:proofErr w:type="spellEnd"/>
      <w:r>
        <w:rPr>
          <w:sz w:val="28"/>
        </w:rPr>
        <w:t>, alana e ema.</w:t>
      </w:r>
    </w:p>
    <w:p w:rsidR="00EA1334" w:rsidRPr="007D6E5A" w:rsidRDefault="00EA133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oitavo é Dante, </w:t>
      </w:r>
      <w:r w:rsidR="001D694A">
        <w:rPr>
          <w:b/>
          <w:sz w:val="32"/>
          <w:u w:val="single"/>
        </w:rPr>
        <w:t xml:space="preserve">o gigante, </w:t>
      </w:r>
      <w:r w:rsidR="001D694A">
        <w:rPr>
          <w:sz w:val="28"/>
        </w:rPr>
        <w:t>Ele se transforma em um gigante muito forte de fungo. E quando digo gigante é realmente gigante. Podemos dizer que quase o tamanho de um prédio.</w:t>
      </w:r>
    </w:p>
    <w:p w:rsidR="00E426F4" w:rsidRDefault="00E426F4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  <w:r>
        <w:rPr>
          <w:sz w:val="28"/>
        </w:rPr>
        <w:t>Ao matar Jack, você ganhará um amuleto que abrirá a porta do corredor.</w:t>
      </w:r>
    </w:p>
    <w:p w:rsidR="00E426F4" w:rsidRPr="00E426F4" w:rsidRDefault="00E426F4" w:rsidP="00E426F4">
      <w:pPr>
        <w:jc w:val="both"/>
        <w:rPr>
          <w:sz w:val="28"/>
          <w:u w:val="single"/>
        </w:rPr>
      </w:pPr>
    </w:p>
    <w:p w:rsidR="00E426F4" w:rsidRDefault="00E426F4" w:rsidP="00E426F4">
      <w:pPr>
        <w:jc w:val="both"/>
        <w:rPr>
          <w:sz w:val="28"/>
        </w:rPr>
      </w:pPr>
    </w:p>
    <w:p w:rsidR="00F94D28" w:rsidRDefault="00F94D28" w:rsidP="00F94D28">
      <w:pPr>
        <w:jc w:val="center"/>
        <w:rPr>
          <w:b/>
          <w:sz w:val="36"/>
          <w:u w:val="single"/>
        </w:rPr>
      </w:pPr>
    </w:p>
    <w:p w:rsidR="00E426F4" w:rsidRDefault="00F94D28" w:rsidP="00F94D2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MANSÃO</w:t>
      </w:r>
    </w:p>
    <w:p w:rsidR="00F94D28" w:rsidRDefault="00F94D28" w:rsidP="00F94D28">
      <w:pPr>
        <w:jc w:val="center"/>
        <w:rPr>
          <w:b/>
          <w:sz w:val="36"/>
          <w:u w:val="single"/>
        </w:rPr>
      </w:pPr>
    </w:p>
    <w:p w:rsidR="009C05E0" w:rsidRDefault="009C05E0" w:rsidP="009C05E0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Terá uma mulher de cabelo branco amarrado chamada May, com uma blusa xadrez vermelha e branca. Uma calça marrom.</w:t>
      </w:r>
    </w:p>
    <w:p w:rsidR="009C05E0" w:rsidRDefault="009C05E0" w:rsidP="009C05E0">
      <w:pPr>
        <w:jc w:val="both"/>
        <w:rPr>
          <w:sz w:val="28"/>
        </w:rPr>
      </w:pPr>
      <w:r>
        <w:rPr>
          <w:sz w:val="28"/>
        </w:rPr>
        <w:tab/>
        <w:t>Ela tem a habilidade de esticar muito seus membros.</w:t>
      </w:r>
    </w:p>
    <w:p w:rsidR="00EF637F" w:rsidRDefault="00EF637F" w:rsidP="00EF637F">
      <w:pPr>
        <w:jc w:val="both"/>
        <w:rPr>
          <w:sz w:val="28"/>
        </w:rPr>
      </w:pPr>
      <w:r>
        <w:rPr>
          <w:sz w:val="36"/>
        </w:rPr>
        <w:tab/>
      </w:r>
      <w:r w:rsidR="008E5E72">
        <w:rPr>
          <w:sz w:val="28"/>
        </w:rPr>
        <w:t>300</w:t>
      </w:r>
      <w:r>
        <w:rPr>
          <w:sz w:val="28"/>
        </w:rPr>
        <w:t xml:space="preserve"> de vida.</w:t>
      </w:r>
    </w:p>
    <w:p w:rsidR="006D593D" w:rsidRDefault="006D593D" w:rsidP="00EF637F">
      <w:pPr>
        <w:jc w:val="both"/>
        <w:rPr>
          <w:sz w:val="28"/>
        </w:rPr>
      </w:pPr>
      <w:r>
        <w:rPr>
          <w:sz w:val="28"/>
        </w:rPr>
        <w:tab/>
        <w:t>A fraqueza é no coração. Se acertar nele rolará 1 d20 a mais no dano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8 de destreza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12 de força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lastRenderedPageBreak/>
        <w:tab/>
        <w:t>10 de luta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6 de escutar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10 de encontrar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1 d8 de dano.</w:t>
      </w:r>
    </w:p>
    <w:p w:rsidR="008E5E72" w:rsidRDefault="008E5E72" w:rsidP="00EF637F">
      <w:pPr>
        <w:jc w:val="both"/>
        <w:rPr>
          <w:sz w:val="28"/>
        </w:rPr>
      </w:pPr>
      <w:r>
        <w:rPr>
          <w:sz w:val="28"/>
        </w:rPr>
        <w:tab/>
        <w:t>17 luta pela vida.</w:t>
      </w:r>
      <w:bookmarkStart w:id="0" w:name="_GoBack"/>
      <w:bookmarkEnd w:id="0"/>
    </w:p>
    <w:p w:rsidR="00EF637F" w:rsidRDefault="00EF637F" w:rsidP="009C05E0">
      <w:pPr>
        <w:jc w:val="both"/>
        <w:rPr>
          <w:sz w:val="28"/>
        </w:rPr>
      </w:pPr>
    </w:p>
    <w:p w:rsidR="009C05E0" w:rsidRPr="009C05E0" w:rsidRDefault="009C05E0" w:rsidP="009C05E0">
      <w:pPr>
        <w:jc w:val="both"/>
        <w:rPr>
          <w:sz w:val="28"/>
        </w:rPr>
      </w:pPr>
      <w:r>
        <w:rPr>
          <w:sz w:val="28"/>
        </w:rPr>
        <w:tab/>
      </w:r>
    </w:p>
    <w:p w:rsidR="009C05E0" w:rsidRDefault="009C05E0" w:rsidP="00F94D28">
      <w:pPr>
        <w:jc w:val="center"/>
        <w:rPr>
          <w:b/>
          <w:sz w:val="36"/>
          <w:u w:val="single"/>
        </w:rPr>
      </w:pPr>
    </w:p>
    <w:p w:rsidR="00F94D28" w:rsidRDefault="009C05E0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A</w:t>
      </w:r>
    </w:p>
    <w:p w:rsidR="00EF637F" w:rsidRDefault="00EF637F" w:rsidP="00F94D28">
      <w:pPr>
        <w:jc w:val="both"/>
        <w:rPr>
          <w:sz w:val="28"/>
        </w:rPr>
      </w:pPr>
      <w:r>
        <w:rPr>
          <w:sz w:val="28"/>
        </w:rPr>
        <w:tab/>
        <w:t xml:space="preserve">Você entra na sala, nela tem algumas esculturas, quadros na parede, tudo enfileirado. 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As esculturas são cabeças de pessoas. Nela estará escrito, quebre-me. Terá umas 8 esculturas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Mas a sala em si é bem vazia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A sala estará clara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Dá para ver que tem uma escada no final dela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Tem que tirar bom em força para quebrar as esculturas.</w:t>
      </w:r>
    </w:p>
    <w:p w:rsidR="006D593D" w:rsidRPr="006D593D" w:rsidRDefault="006D593D" w:rsidP="00F94D28">
      <w:pPr>
        <w:jc w:val="both"/>
        <w:rPr>
          <w:b/>
          <w:sz w:val="28"/>
        </w:rPr>
      </w:pPr>
      <w:r>
        <w:rPr>
          <w:sz w:val="28"/>
        </w:rPr>
        <w:tab/>
      </w:r>
      <w:r w:rsidRPr="006D593D">
        <w:rPr>
          <w:b/>
          <w:sz w:val="28"/>
        </w:rPr>
        <w:t>1º escultura: 3 munições de pistola.</w:t>
      </w:r>
    </w:p>
    <w:p w:rsidR="006D593D" w:rsidRPr="006D593D" w:rsidRDefault="006D593D" w:rsidP="00F94D28">
      <w:pPr>
        <w:jc w:val="both"/>
        <w:rPr>
          <w:b/>
          <w:sz w:val="28"/>
        </w:rPr>
      </w:pPr>
      <w:r w:rsidRPr="006D593D">
        <w:rPr>
          <w:b/>
          <w:sz w:val="28"/>
        </w:rPr>
        <w:tab/>
        <w:t>2º escultura: 1 cura.</w:t>
      </w:r>
    </w:p>
    <w:p w:rsidR="006D593D" w:rsidRDefault="006D593D" w:rsidP="00F94D28">
      <w:pPr>
        <w:jc w:val="both"/>
        <w:rPr>
          <w:b/>
          <w:sz w:val="28"/>
        </w:rPr>
      </w:pPr>
      <w:r w:rsidRPr="006D593D">
        <w:rPr>
          <w:b/>
          <w:sz w:val="28"/>
        </w:rPr>
        <w:tab/>
        <w:t>3º escultura: 1 fluído químico.</w:t>
      </w:r>
    </w:p>
    <w:p w:rsidR="006D593D" w:rsidRDefault="006D593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4º escultura: 1 erva.</w:t>
      </w:r>
    </w:p>
    <w:p w:rsidR="006D593D" w:rsidRDefault="006D593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5º escultura: 2 panos</w:t>
      </w:r>
    </w:p>
    <w:p w:rsidR="006D593D" w:rsidRDefault="006D593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6º escultura: 1 metal</w:t>
      </w:r>
    </w:p>
    <w:p w:rsidR="005E32BD" w:rsidRDefault="005E32B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7º escultura: Tem um X nela. Tem uma chave</w:t>
      </w:r>
      <w:r w:rsidR="005410A5">
        <w:rPr>
          <w:b/>
          <w:sz w:val="28"/>
        </w:rPr>
        <w:t xml:space="preserve"> com como se fosse uma seta no meio dela.</w:t>
      </w:r>
    </w:p>
    <w:p w:rsidR="005E32BD" w:rsidRDefault="005E32B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8º escultura: 1 fluído químico.</w:t>
      </w:r>
    </w:p>
    <w:p w:rsidR="00AE2BBD" w:rsidRDefault="00AE2BBD" w:rsidP="00F94D28">
      <w:pPr>
        <w:jc w:val="both"/>
        <w:rPr>
          <w:b/>
          <w:sz w:val="28"/>
        </w:rPr>
      </w:pPr>
    </w:p>
    <w:p w:rsidR="00AE2BBD" w:rsidRDefault="00AE2BBD" w:rsidP="00F94D28">
      <w:pPr>
        <w:jc w:val="both"/>
        <w:rPr>
          <w:b/>
          <w:sz w:val="28"/>
        </w:rPr>
      </w:pPr>
    </w:p>
    <w:p w:rsidR="00AE2BBD" w:rsidRPr="00AE2BBD" w:rsidRDefault="00AE2BBD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ÃO PRINCIPAL</w:t>
      </w:r>
    </w:p>
    <w:p w:rsidR="00EF637F" w:rsidRDefault="00AE2BBD" w:rsidP="00F94D28">
      <w:pPr>
        <w:jc w:val="both"/>
        <w:rPr>
          <w:sz w:val="28"/>
        </w:rPr>
      </w:pPr>
      <w:r>
        <w:rPr>
          <w:sz w:val="28"/>
        </w:rPr>
        <w:tab/>
        <w:t>O salão principal é bem vazio. Só tem uma mesa enorme de um lado ao outro do salão. Com diversas cadeiras em volta. O salão estará todo escuro.</w:t>
      </w:r>
    </w:p>
    <w:p w:rsidR="00AE2BBD" w:rsidRDefault="00AE2BBD" w:rsidP="00F94D28">
      <w:pPr>
        <w:jc w:val="both"/>
        <w:rPr>
          <w:sz w:val="28"/>
        </w:rPr>
      </w:pPr>
      <w:r>
        <w:rPr>
          <w:sz w:val="28"/>
        </w:rPr>
        <w:tab/>
        <w:t>Quando Beatriz entrar no salão a luz acenderá, e no meio da mesa estará a mulher.</w:t>
      </w:r>
    </w:p>
    <w:p w:rsidR="00AE2BBD" w:rsidRDefault="00AE2BBD" w:rsidP="00F94D28">
      <w:pPr>
        <w:jc w:val="both"/>
        <w:rPr>
          <w:sz w:val="28"/>
        </w:rPr>
      </w:pPr>
    </w:p>
    <w:p w:rsidR="00AE2BBD" w:rsidRDefault="00AE2BBD" w:rsidP="00F94D28">
      <w:pPr>
        <w:jc w:val="both"/>
        <w:rPr>
          <w:sz w:val="28"/>
          <w:u w:val="single"/>
        </w:rPr>
      </w:pPr>
    </w:p>
    <w:p w:rsidR="00AE2BBD" w:rsidRDefault="00AE2BBD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A ESQUERDA DO SALÃO PRINCIPAL</w:t>
      </w:r>
    </w:p>
    <w:p w:rsidR="00AE2BBD" w:rsidRDefault="00AE2BBD" w:rsidP="00F94D28">
      <w:pPr>
        <w:jc w:val="both"/>
        <w:rPr>
          <w:sz w:val="28"/>
        </w:rPr>
      </w:pPr>
      <w:r>
        <w:rPr>
          <w:sz w:val="36"/>
        </w:rPr>
        <w:tab/>
      </w:r>
      <w:r w:rsidR="005410A5">
        <w:rPr>
          <w:sz w:val="28"/>
        </w:rPr>
        <w:t xml:space="preserve">Tem um monte de caixa no meio cobertas por um pano. Um amontoado de caixas. </w:t>
      </w:r>
    </w:p>
    <w:p w:rsidR="005410A5" w:rsidRDefault="005410A5" w:rsidP="00F94D28">
      <w:pPr>
        <w:jc w:val="both"/>
        <w:rPr>
          <w:sz w:val="28"/>
        </w:rPr>
      </w:pPr>
      <w:r>
        <w:rPr>
          <w:sz w:val="28"/>
        </w:rPr>
        <w:tab/>
        <w:t>Se pass</w:t>
      </w:r>
      <w:r w:rsidR="006D64F6">
        <w:rPr>
          <w:sz w:val="28"/>
        </w:rPr>
        <w:t>ar em encontrar achará uma erva, um fluido, e 5 munições.</w:t>
      </w:r>
    </w:p>
    <w:p w:rsidR="00386928" w:rsidRDefault="00386928" w:rsidP="00F94D28">
      <w:pPr>
        <w:jc w:val="both"/>
        <w:rPr>
          <w:sz w:val="28"/>
        </w:rPr>
      </w:pPr>
      <w:r>
        <w:rPr>
          <w:sz w:val="28"/>
        </w:rPr>
        <w:tab/>
        <w:t>Pode achar 400 reais.</w:t>
      </w:r>
    </w:p>
    <w:p w:rsidR="00386928" w:rsidRDefault="00386928" w:rsidP="00F94D28">
      <w:pPr>
        <w:jc w:val="both"/>
        <w:rPr>
          <w:sz w:val="28"/>
        </w:rPr>
      </w:pPr>
      <w:r>
        <w:rPr>
          <w:sz w:val="28"/>
        </w:rPr>
        <w:tab/>
        <w:t>Achará cristal Valioso</w:t>
      </w:r>
    </w:p>
    <w:p w:rsidR="00B42D3B" w:rsidRDefault="00B42D3B" w:rsidP="00F94D28">
      <w:pPr>
        <w:jc w:val="both"/>
        <w:rPr>
          <w:sz w:val="28"/>
        </w:rPr>
      </w:pPr>
      <w:r>
        <w:rPr>
          <w:sz w:val="28"/>
        </w:rPr>
        <w:tab/>
        <w:t>Tem uma porta que abre com a chave de setas melhorada.</w:t>
      </w:r>
    </w:p>
    <w:p w:rsidR="00B42D3B" w:rsidRDefault="00B42D3B" w:rsidP="00F94D28">
      <w:pPr>
        <w:jc w:val="both"/>
        <w:rPr>
          <w:sz w:val="28"/>
        </w:rPr>
      </w:pPr>
      <w:r>
        <w:rPr>
          <w:sz w:val="28"/>
        </w:rPr>
        <w:tab/>
        <w:t>Levará a mansão parte 2.</w:t>
      </w:r>
    </w:p>
    <w:p w:rsidR="005410A5" w:rsidRDefault="005410A5" w:rsidP="00F94D28">
      <w:pPr>
        <w:jc w:val="both"/>
        <w:rPr>
          <w:sz w:val="28"/>
        </w:rPr>
      </w:pPr>
    </w:p>
    <w:p w:rsidR="005410A5" w:rsidRPr="005410A5" w:rsidRDefault="005410A5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AÇOUGUE</w:t>
      </w:r>
    </w:p>
    <w:p w:rsidR="00EF637F" w:rsidRDefault="005410A5" w:rsidP="00F94D28">
      <w:pPr>
        <w:jc w:val="both"/>
        <w:rPr>
          <w:sz w:val="28"/>
        </w:rPr>
      </w:pPr>
      <w:r>
        <w:rPr>
          <w:sz w:val="28"/>
        </w:rPr>
        <w:tab/>
        <w:t>Estará trancado. A chave com setas abrirá a porta.</w:t>
      </w:r>
    </w:p>
    <w:p w:rsidR="005410A5" w:rsidRDefault="005410A5" w:rsidP="00F94D28">
      <w:pPr>
        <w:jc w:val="both"/>
        <w:rPr>
          <w:sz w:val="28"/>
        </w:rPr>
      </w:pPr>
      <w:r>
        <w:rPr>
          <w:sz w:val="28"/>
        </w:rPr>
        <w:tab/>
        <w:t xml:space="preserve">Dentro desse açougue haverá várias partes de humanos penduradas em ganchos. </w:t>
      </w:r>
      <w:r>
        <w:rPr>
          <w:sz w:val="28"/>
        </w:rPr>
        <w:tab/>
      </w:r>
    </w:p>
    <w:p w:rsidR="005410A5" w:rsidRDefault="005410A5" w:rsidP="00F94D28">
      <w:pPr>
        <w:jc w:val="both"/>
        <w:rPr>
          <w:sz w:val="28"/>
        </w:rPr>
      </w:pPr>
      <w:r>
        <w:rPr>
          <w:sz w:val="28"/>
        </w:rPr>
        <w:tab/>
        <w:t xml:space="preserve">E um corpo em cima de uma mesa de metal no centro </w:t>
      </w:r>
      <w:r w:rsidR="006A6FB4">
        <w:rPr>
          <w:sz w:val="28"/>
        </w:rPr>
        <w:t>dessa sala.</w:t>
      </w:r>
    </w:p>
    <w:p w:rsidR="006A6FB4" w:rsidRDefault="006A6FB4" w:rsidP="00F94D28">
      <w:pPr>
        <w:jc w:val="both"/>
        <w:rPr>
          <w:sz w:val="28"/>
        </w:rPr>
      </w:pPr>
      <w:r>
        <w:rPr>
          <w:sz w:val="28"/>
        </w:rPr>
        <w:tab/>
        <w:t xml:space="preserve">Terá um buraco dentro do corpo dele. E do lado do corpo estará escrito: “Você quer uma chave? Vá </w:t>
      </w:r>
      <w:proofErr w:type="gramStart"/>
      <w:r>
        <w:rPr>
          <w:sz w:val="28"/>
        </w:rPr>
        <w:t>fundo!”</w:t>
      </w:r>
      <w:proofErr w:type="gramEnd"/>
    </w:p>
    <w:p w:rsidR="006A6FB4" w:rsidRDefault="006A6FB4" w:rsidP="00F94D28">
      <w:pPr>
        <w:jc w:val="both"/>
        <w:rPr>
          <w:sz w:val="28"/>
        </w:rPr>
      </w:pPr>
    </w:p>
    <w:p w:rsidR="006A6FB4" w:rsidRDefault="006A6FB4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A EM CIMA DO SALÃO PRINCIPAL</w:t>
      </w:r>
    </w:p>
    <w:p w:rsidR="006A6FB4" w:rsidRDefault="006A6FB4" w:rsidP="00F94D28">
      <w:pPr>
        <w:jc w:val="both"/>
        <w:rPr>
          <w:sz w:val="28"/>
        </w:rPr>
      </w:pPr>
      <w:r>
        <w:rPr>
          <w:sz w:val="36"/>
        </w:rPr>
        <w:lastRenderedPageBreak/>
        <w:tab/>
      </w:r>
      <w:r>
        <w:rPr>
          <w:sz w:val="28"/>
        </w:rPr>
        <w:t xml:space="preserve">Terá uns vasos perto da porta do necrotério. Uma poltrona azul escuro do lado de um abajur. </w:t>
      </w:r>
      <w:r w:rsidR="00631F9A">
        <w:rPr>
          <w:sz w:val="28"/>
        </w:rPr>
        <w:t>Uma mesinha na frente desta poltrona.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  <w:t>Nos vasos pode ter: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rvas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Fluído químico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Pólvora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  <w:t>Na mesinha pode ter: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5 munições de pistola.</w:t>
      </w:r>
    </w:p>
    <w:p w:rsidR="00971B3A" w:rsidRDefault="00971B3A" w:rsidP="00F94D28">
      <w:pPr>
        <w:jc w:val="both"/>
        <w:rPr>
          <w:sz w:val="28"/>
        </w:rPr>
      </w:pPr>
    </w:p>
    <w:p w:rsidR="00971B3A" w:rsidRDefault="00971B3A" w:rsidP="00F94D28">
      <w:pPr>
        <w:jc w:val="both"/>
        <w:rPr>
          <w:sz w:val="28"/>
        </w:rPr>
      </w:pPr>
    </w:p>
    <w:p w:rsidR="00971B3A" w:rsidRDefault="00971B3A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NECROTÉRIO</w:t>
      </w:r>
    </w:p>
    <w:p w:rsidR="00971B3A" w:rsidRDefault="00971B3A" w:rsidP="00F94D28">
      <w:pPr>
        <w:jc w:val="both"/>
        <w:rPr>
          <w:sz w:val="28"/>
        </w:rPr>
      </w:pPr>
      <w:r>
        <w:rPr>
          <w:sz w:val="28"/>
        </w:rPr>
        <w:tab/>
        <w:t>Estará trancada com uma porta extremamente resistente que não tem como quebrar.</w:t>
      </w:r>
    </w:p>
    <w:p w:rsidR="00971B3A" w:rsidRDefault="00386928" w:rsidP="00F94D28">
      <w:pPr>
        <w:jc w:val="both"/>
        <w:rPr>
          <w:sz w:val="28"/>
        </w:rPr>
      </w:pPr>
      <w:r>
        <w:rPr>
          <w:sz w:val="28"/>
        </w:rPr>
        <w:tab/>
        <w:t>Abre com a chave</w:t>
      </w:r>
      <w:r w:rsidR="00971B3A">
        <w:rPr>
          <w:sz w:val="28"/>
        </w:rPr>
        <w:t xml:space="preserve"> do necrotério achada no açougue.</w:t>
      </w:r>
    </w:p>
    <w:p w:rsidR="00386928" w:rsidRPr="00004C83" w:rsidRDefault="00386928" w:rsidP="00F94D28">
      <w:pPr>
        <w:jc w:val="both"/>
        <w:rPr>
          <w:b/>
          <w:sz w:val="28"/>
        </w:rPr>
      </w:pPr>
      <w:r w:rsidRPr="00004C83">
        <w:rPr>
          <w:b/>
          <w:sz w:val="28"/>
        </w:rPr>
        <w:tab/>
        <w:t xml:space="preserve">No necrotério terá </w:t>
      </w:r>
      <w:r w:rsidR="00D06796" w:rsidRPr="00004C83">
        <w:rPr>
          <w:b/>
          <w:sz w:val="28"/>
        </w:rPr>
        <w:t xml:space="preserve">uma </w:t>
      </w:r>
      <w:proofErr w:type="spellStart"/>
      <w:r w:rsidR="00D06796" w:rsidRPr="00004C83">
        <w:rPr>
          <w:b/>
          <w:sz w:val="28"/>
        </w:rPr>
        <w:t>pochete</w:t>
      </w:r>
      <w:proofErr w:type="spellEnd"/>
      <w:r w:rsidR="00D06796" w:rsidRPr="00004C83">
        <w:rPr>
          <w:b/>
          <w:sz w:val="28"/>
        </w:rPr>
        <w:t>. Ganha 2 slots.</w:t>
      </w:r>
    </w:p>
    <w:p w:rsidR="00D06796" w:rsidRPr="00004C83" w:rsidRDefault="00D06796" w:rsidP="00F94D28">
      <w:pPr>
        <w:jc w:val="both"/>
        <w:rPr>
          <w:b/>
          <w:sz w:val="28"/>
        </w:rPr>
      </w:pPr>
      <w:r w:rsidRPr="00004C83">
        <w:rPr>
          <w:b/>
          <w:sz w:val="28"/>
        </w:rPr>
        <w:tab/>
        <w:t>Pode ter 400 moedas.</w:t>
      </w:r>
    </w:p>
    <w:p w:rsidR="00BF3AE4" w:rsidRPr="00004C83" w:rsidRDefault="00BF3AE4" w:rsidP="00F94D28">
      <w:pPr>
        <w:jc w:val="both"/>
        <w:rPr>
          <w:b/>
          <w:sz w:val="28"/>
        </w:rPr>
      </w:pPr>
      <w:r w:rsidRPr="00004C83">
        <w:rPr>
          <w:b/>
          <w:sz w:val="28"/>
        </w:rPr>
        <w:tab/>
        <w:t>Pode ter um Ruby.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Terá 3 portas onde guardam corpos em necrotério.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Na 1ª porta estará escrito Maria Gonçalves.</w:t>
      </w:r>
      <w:r w:rsidR="00C35DF4">
        <w:rPr>
          <w:sz w:val="28"/>
        </w:rPr>
        <w:t xml:space="preserve"> Escrito ‘me abra’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Na 2ª porta estará escrito Maria Eduarda.</w:t>
      </w:r>
      <w:r w:rsidR="00C35DF4">
        <w:rPr>
          <w:sz w:val="28"/>
        </w:rPr>
        <w:t xml:space="preserve"> Escrito ‘me abra’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Na 3ª porta estará escrito Maria Andrade.</w:t>
      </w:r>
      <w:r w:rsidR="00C35DF4">
        <w:rPr>
          <w:sz w:val="28"/>
        </w:rPr>
        <w:t xml:space="preserve"> Escrito ‘me abra’</w:t>
      </w:r>
    </w:p>
    <w:p w:rsidR="00004C83" w:rsidRDefault="00004C83" w:rsidP="00004C83">
      <w:pPr>
        <w:ind w:firstLine="708"/>
        <w:jc w:val="both"/>
        <w:rPr>
          <w:b/>
          <w:sz w:val="28"/>
        </w:rPr>
      </w:pPr>
      <w:r w:rsidRPr="00004C83">
        <w:rPr>
          <w:b/>
          <w:sz w:val="28"/>
        </w:rPr>
        <w:t xml:space="preserve">Na mesa tem </w:t>
      </w:r>
      <w:r>
        <w:rPr>
          <w:b/>
          <w:sz w:val="28"/>
        </w:rPr>
        <w:t>1 carta escrita “ordem alfabética”</w:t>
      </w:r>
    </w:p>
    <w:p w:rsidR="00F318D1" w:rsidRPr="00F318D1" w:rsidRDefault="00F318D1" w:rsidP="00004C83">
      <w:pPr>
        <w:ind w:firstLine="708"/>
        <w:jc w:val="both"/>
        <w:rPr>
          <w:sz w:val="28"/>
        </w:rPr>
      </w:pPr>
      <w:r>
        <w:rPr>
          <w:sz w:val="28"/>
        </w:rPr>
        <w:t>Após colocar a senha abrirá um feixe de setas. Pode ser combinável com chave de setas.</w:t>
      </w:r>
    </w:p>
    <w:p w:rsidR="00545653" w:rsidRDefault="00545653" w:rsidP="00F94D28">
      <w:pPr>
        <w:jc w:val="both"/>
        <w:rPr>
          <w:sz w:val="28"/>
        </w:rPr>
      </w:pPr>
    </w:p>
    <w:p w:rsidR="00545653" w:rsidRDefault="00545653" w:rsidP="00F94D28">
      <w:pPr>
        <w:jc w:val="both"/>
        <w:rPr>
          <w:sz w:val="28"/>
        </w:rPr>
      </w:pPr>
    </w:p>
    <w:p w:rsidR="00545653" w:rsidRDefault="00545653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FE ZONE</w:t>
      </w:r>
    </w:p>
    <w:p w:rsidR="00545653" w:rsidRDefault="00545653" w:rsidP="00F94D28">
      <w:pPr>
        <w:jc w:val="both"/>
        <w:rPr>
          <w:sz w:val="28"/>
        </w:rPr>
      </w:pPr>
      <w:r>
        <w:rPr>
          <w:sz w:val="36"/>
        </w:rPr>
        <w:lastRenderedPageBreak/>
        <w:tab/>
      </w:r>
      <w:r>
        <w:rPr>
          <w:sz w:val="28"/>
        </w:rPr>
        <w:t xml:space="preserve">O mercador dirá que pode vender itens e que por um certo valor ele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cura completamente.</w:t>
      </w:r>
    </w:p>
    <w:p w:rsidR="00532119" w:rsidRDefault="00532119" w:rsidP="00F94D28">
      <w:pPr>
        <w:jc w:val="both"/>
        <w:rPr>
          <w:sz w:val="28"/>
        </w:rPr>
      </w:pPr>
    </w:p>
    <w:p w:rsidR="00532119" w:rsidRDefault="00532119" w:rsidP="00F94D28">
      <w:pPr>
        <w:jc w:val="both"/>
        <w:rPr>
          <w:sz w:val="28"/>
        </w:rPr>
      </w:pPr>
    </w:p>
    <w:p w:rsidR="00532119" w:rsidRDefault="00532119" w:rsidP="00532119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MANSÃO PARTE 2</w:t>
      </w:r>
    </w:p>
    <w:p w:rsidR="00532119" w:rsidRDefault="00532119" w:rsidP="00532119">
      <w:pPr>
        <w:jc w:val="center"/>
        <w:rPr>
          <w:b/>
          <w:sz w:val="44"/>
          <w:u w:val="single"/>
        </w:rPr>
      </w:pPr>
    </w:p>
    <w:p w:rsidR="00532119" w:rsidRDefault="00532119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BIBLIOTECA</w:t>
      </w:r>
    </w:p>
    <w:p w:rsidR="00532119" w:rsidRDefault="00532119" w:rsidP="00532119">
      <w:pPr>
        <w:jc w:val="both"/>
        <w:rPr>
          <w:sz w:val="28"/>
        </w:rPr>
      </w:pPr>
      <w:r>
        <w:rPr>
          <w:sz w:val="28"/>
        </w:rPr>
        <w:tab/>
        <w:t>Diversas prateleiras</w:t>
      </w:r>
      <w:r w:rsidR="00D17403">
        <w:rPr>
          <w:sz w:val="28"/>
        </w:rPr>
        <w:t xml:space="preserve"> de livros. </w:t>
      </w:r>
    </w:p>
    <w:p w:rsidR="00D17403" w:rsidRDefault="00D17403" w:rsidP="00532119">
      <w:pPr>
        <w:jc w:val="both"/>
        <w:rPr>
          <w:sz w:val="28"/>
        </w:rPr>
      </w:pPr>
      <w:r>
        <w:rPr>
          <w:sz w:val="28"/>
        </w:rPr>
        <w:tab/>
        <w:t xml:space="preserve">Se passar em encontrar achará um livro em específico que terá em sua capa escrito 2487. </w:t>
      </w:r>
    </w:p>
    <w:p w:rsidR="00B009AE" w:rsidRDefault="00B009AE" w:rsidP="00532119">
      <w:pPr>
        <w:jc w:val="both"/>
        <w:rPr>
          <w:sz w:val="28"/>
        </w:rPr>
      </w:pPr>
      <w:r>
        <w:rPr>
          <w:sz w:val="28"/>
        </w:rPr>
        <w:tab/>
        <w:t xml:space="preserve">Se passar em sorte no livro achará a frase ‘eu posso chegar cedo ou tarde. EU SOU A </w:t>
      </w:r>
      <w:proofErr w:type="gramStart"/>
      <w:r>
        <w:rPr>
          <w:sz w:val="28"/>
        </w:rPr>
        <w:t>MORTE!’</w:t>
      </w:r>
      <w:proofErr w:type="gramEnd"/>
    </w:p>
    <w:p w:rsidR="00481513" w:rsidRDefault="00481513" w:rsidP="00532119">
      <w:pPr>
        <w:jc w:val="both"/>
        <w:rPr>
          <w:sz w:val="28"/>
        </w:rPr>
      </w:pPr>
      <w:r>
        <w:rPr>
          <w:sz w:val="28"/>
        </w:rPr>
        <w:tab/>
        <w:t>Se passar em Sorte</w:t>
      </w:r>
      <w:r w:rsidR="00F841DF">
        <w:rPr>
          <w:sz w:val="28"/>
        </w:rPr>
        <w:t xml:space="preserve"> normal</w:t>
      </w:r>
      <w:r>
        <w:rPr>
          <w:sz w:val="28"/>
        </w:rPr>
        <w:t xml:space="preserve"> deixo achar 4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F841DF" w:rsidRDefault="00F841DF" w:rsidP="00532119">
      <w:pPr>
        <w:jc w:val="both"/>
        <w:rPr>
          <w:sz w:val="28"/>
        </w:rPr>
      </w:pPr>
      <w:r>
        <w:rPr>
          <w:sz w:val="28"/>
        </w:rPr>
        <w:tab/>
        <w:t xml:space="preserve">Bom deixo achar 4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6 de pistola.</w:t>
      </w:r>
    </w:p>
    <w:p w:rsidR="00F841DF" w:rsidRDefault="00F841DF" w:rsidP="00532119">
      <w:pPr>
        <w:jc w:val="both"/>
        <w:rPr>
          <w:sz w:val="28"/>
        </w:rPr>
      </w:pPr>
      <w:r>
        <w:rPr>
          <w:sz w:val="28"/>
        </w:rPr>
        <w:tab/>
        <w:t>Extremo deixo achar tudo que foi dito antes + 2 ervas.</w:t>
      </w: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CORREDOR</w:t>
      </w:r>
    </w:p>
    <w:p w:rsidR="00D17403" w:rsidRDefault="00D17403" w:rsidP="00532119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Terá um cheiro terrível, cheio de lixo, partes de corpo humano no chão. </w:t>
      </w:r>
      <w:r w:rsidR="00F841DF">
        <w:rPr>
          <w:sz w:val="28"/>
        </w:rPr>
        <w:t>Fará teste de Sanidade. Se normal = 1d8 de sanidade. Se falhar 1d12 de sanidade.</w:t>
      </w:r>
    </w:p>
    <w:p w:rsidR="00C75333" w:rsidRDefault="00C75333" w:rsidP="00532119">
      <w:pPr>
        <w:jc w:val="both"/>
        <w:rPr>
          <w:sz w:val="28"/>
        </w:rPr>
      </w:pPr>
      <w:r>
        <w:rPr>
          <w:sz w:val="28"/>
        </w:rPr>
        <w:tab/>
        <w:t>Se passar extremo em encontrar achará um amuleto valioso.</w:t>
      </w: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E ARMAS</w:t>
      </w:r>
    </w:p>
    <w:p w:rsidR="00280E1B" w:rsidRDefault="00F841DF" w:rsidP="00532119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D17403">
        <w:rPr>
          <w:sz w:val="28"/>
        </w:rPr>
        <w:t xml:space="preserve"> </w:t>
      </w:r>
      <w:r w:rsidR="00280E1B">
        <w:rPr>
          <w:sz w:val="28"/>
        </w:rPr>
        <w:t xml:space="preserve">A sala em si é bem vazia. Tem apenas um suporte com uma </w:t>
      </w:r>
      <w:proofErr w:type="spellStart"/>
      <w:r w:rsidR="00280E1B">
        <w:rPr>
          <w:sz w:val="28"/>
        </w:rPr>
        <w:t>shotgun</w:t>
      </w:r>
      <w:proofErr w:type="spellEnd"/>
      <w:r w:rsidR="00280E1B">
        <w:rPr>
          <w:sz w:val="28"/>
        </w:rPr>
        <w:t xml:space="preserve"> em cima dela. A sala é bem vazia. Tem um portão de metal em cima desta porta aberta.</w:t>
      </w:r>
    </w:p>
    <w:p w:rsidR="00280E1B" w:rsidRDefault="00280E1B" w:rsidP="00532119">
      <w:pPr>
        <w:jc w:val="both"/>
        <w:rPr>
          <w:sz w:val="28"/>
        </w:rPr>
      </w:pPr>
      <w:r>
        <w:rPr>
          <w:sz w:val="28"/>
        </w:rPr>
        <w:tab/>
        <w:t>Se pegar a arma o portão fechará, pois aquele suporte funciona a base de peso.</w:t>
      </w:r>
    </w:p>
    <w:p w:rsidR="00280E1B" w:rsidRDefault="00280E1B" w:rsidP="00532119">
      <w:pPr>
        <w:jc w:val="both"/>
        <w:rPr>
          <w:sz w:val="28"/>
        </w:rPr>
      </w:pPr>
      <w:r>
        <w:rPr>
          <w:sz w:val="28"/>
        </w:rPr>
        <w:tab/>
        <w:t>Deixo abrir o portão se passar extremo em força.</w:t>
      </w:r>
    </w:p>
    <w:p w:rsidR="00280E1B" w:rsidRDefault="00280E1B" w:rsidP="00532119">
      <w:pPr>
        <w:jc w:val="both"/>
        <w:rPr>
          <w:sz w:val="28"/>
        </w:rPr>
      </w:pPr>
    </w:p>
    <w:p w:rsidR="00280E1B" w:rsidRDefault="00280E1B" w:rsidP="00532119">
      <w:pPr>
        <w:jc w:val="both"/>
        <w:rPr>
          <w:sz w:val="28"/>
          <w:u w:val="single"/>
        </w:rPr>
      </w:pPr>
    </w:p>
    <w:p w:rsidR="00280E1B" w:rsidRDefault="00280E1B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DEPÓSITO</w:t>
      </w:r>
    </w:p>
    <w:p w:rsidR="00280E1B" w:rsidRDefault="00280E1B" w:rsidP="00532119">
      <w:pPr>
        <w:jc w:val="both"/>
        <w:rPr>
          <w:sz w:val="28"/>
        </w:rPr>
      </w:pPr>
      <w:r>
        <w:rPr>
          <w:sz w:val="36"/>
        </w:rPr>
        <w:tab/>
      </w:r>
      <w:r w:rsidR="005645A7">
        <w:rPr>
          <w:sz w:val="28"/>
        </w:rPr>
        <w:t>Dentro do depósito terá um amuleto amarelo cravado com um 1 nele.</w:t>
      </w:r>
    </w:p>
    <w:p w:rsidR="005645A7" w:rsidRDefault="005645A7" w:rsidP="00532119">
      <w:pPr>
        <w:jc w:val="both"/>
        <w:rPr>
          <w:sz w:val="28"/>
        </w:rPr>
      </w:pPr>
      <w:r>
        <w:rPr>
          <w:sz w:val="28"/>
        </w:rPr>
        <w:tab/>
        <w:t xml:space="preserve">Encontrar normal = 2 munições de pistola,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 250 moedas.</w:t>
      </w:r>
    </w:p>
    <w:p w:rsidR="005645A7" w:rsidRDefault="005645A7" w:rsidP="00532119">
      <w:pPr>
        <w:jc w:val="both"/>
        <w:rPr>
          <w:sz w:val="28"/>
        </w:rPr>
      </w:pPr>
      <w:r>
        <w:rPr>
          <w:sz w:val="28"/>
        </w:rPr>
        <w:tab/>
        <w:t xml:space="preserve">Encontrar bom = 1 pólvora, 1 fluído químico, 3 munições de pistola,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 500 moedas.</w:t>
      </w:r>
    </w:p>
    <w:p w:rsidR="005645A7" w:rsidRDefault="005645A7" w:rsidP="00532119">
      <w:pPr>
        <w:jc w:val="both"/>
        <w:rPr>
          <w:sz w:val="28"/>
        </w:rPr>
      </w:pPr>
      <w:r>
        <w:rPr>
          <w:sz w:val="28"/>
        </w:rPr>
        <w:tab/>
        <w:t xml:space="preserve">Encontrar extremo = 2 pólvoras, 2 fluídos químicos, 1 cura, 1 mochila (4 slots a mais), 4 munições de pistola, 3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, 1000 moedas.</w:t>
      </w:r>
    </w:p>
    <w:p w:rsidR="005645A7" w:rsidRDefault="005645A7" w:rsidP="00532119">
      <w:pPr>
        <w:jc w:val="both"/>
        <w:rPr>
          <w:sz w:val="28"/>
        </w:rPr>
      </w:pPr>
    </w:p>
    <w:p w:rsidR="00983B33" w:rsidRDefault="00983B33" w:rsidP="00532119">
      <w:pPr>
        <w:jc w:val="both"/>
        <w:rPr>
          <w:sz w:val="28"/>
        </w:rPr>
      </w:pPr>
    </w:p>
    <w:p w:rsidR="00983B33" w:rsidRDefault="00983B33" w:rsidP="00532119">
      <w:pPr>
        <w:jc w:val="both"/>
        <w:rPr>
          <w:sz w:val="28"/>
        </w:rPr>
      </w:pPr>
    </w:p>
    <w:p w:rsidR="005645A7" w:rsidRPr="005645A7" w:rsidRDefault="005645A7" w:rsidP="00532119">
      <w:pPr>
        <w:jc w:val="both"/>
        <w:rPr>
          <w:sz w:val="28"/>
        </w:rPr>
      </w:pPr>
    </w:p>
    <w:p w:rsidR="00532119" w:rsidRDefault="00532119" w:rsidP="00F94D28">
      <w:pPr>
        <w:jc w:val="both"/>
        <w:rPr>
          <w:sz w:val="28"/>
        </w:rPr>
      </w:pPr>
    </w:p>
    <w:p w:rsidR="00983B33" w:rsidRDefault="00983B33" w:rsidP="00983B33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MANSÃO  2ºANDAR</w:t>
      </w:r>
    </w:p>
    <w:p w:rsidR="00983B33" w:rsidRDefault="00983B33" w:rsidP="00983B33">
      <w:pPr>
        <w:jc w:val="center"/>
        <w:rPr>
          <w:b/>
          <w:sz w:val="44"/>
          <w:u w:val="single"/>
        </w:rPr>
      </w:pPr>
    </w:p>
    <w:p w:rsidR="00983B33" w:rsidRDefault="00983B33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QUARTO</w:t>
      </w:r>
    </w:p>
    <w:p w:rsidR="00983B33" w:rsidRPr="00983B33" w:rsidRDefault="00983B33" w:rsidP="00983B33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Terá uma cama </w:t>
      </w:r>
      <w:r w:rsidR="00F963CC">
        <w:rPr>
          <w:sz w:val="28"/>
        </w:rPr>
        <w:t>de solteiro de lençol azul e uma mesa de madeira com uma carta em cima.</w:t>
      </w:r>
    </w:p>
    <w:p w:rsidR="00532119" w:rsidRPr="00545653" w:rsidRDefault="00532119" w:rsidP="00532119">
      <w:pPr>
        <w:jc w:val="center"/>
        <w:rPr>
          <w:sz w:val="28"/>
        </w:rPr>
      </w:pPr>
    </w:p>
    <w:sectPr w:rsidR="00532119" w:rsidRPr="005456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A2EEE"/>
    <w:multiLevelType w:val="hybridMultilevel"/>
    <w:tmpl w:val="32763BA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01"/>
    <w:rsid w:val="0000096A"/>
    <w:rsid w:val="00004C83"/>
    <w:rsid w:val="001D694A"/>
    <w:rsid w:val="00263EC5"/>
    <w:rsid w:val="00280E1B"/>
    <w:rsid w:val="002F47E4"/>
    <w:rsid w:val="00386928"/>
    <w:rsid w:val="003C443F"/>
    <w:rsid w:val="004750B1"/>
    <w:rsid w:val="00481513"/>
    <w:rsid w:val="004F345D"/>
    <w:rsid w:val="00532119"/>
    <w:rsid w:val="005410A5"/>
    <w:rsid w:val="00545653"/>
    <w:rsid w:val="005645A7"/>
    <w:rsid w:val="005E32BD"/>
    <w:rsid w:val="00631F9A"/>
    <w:rsid w:val="006A6FB4"/>
    <w:rsid w:val="006D593D"/>
    <w:rsid w:val="006D64F6"/>
    <w:rsid w:val="007D6E5A"/>
    <w:rsid w:val="00845FBD"/>
    <w:rsid w:val="00881EB6"/>
    <w:rsid w:val="008E5E72"/>
    <w:rsid w:val="00971B3A"/>
    <w:rsid w:val="00983B33"/>
    <w:rsid w:val="009C05E0"/>
    <w:rsid w:val="009C5A8C"/>
    <w:rsid w:val="00AE2BBD"/>
    <w:rsid w:val="00AE7340"/>
    <w:rsid w:val="00B009AE"/>
    <w:rsid w:val="00B42D3B"/>
    <w:rsid w:val="00BA1DA1"/>
    <w:rsid w:val="00BF3AE4"/>
    <w:rsid w:val="00C35DF4"/>
    <w:rsid w:val="00C4092F"/>
    <w:rsid w:val="00C75333"/>
    <w:rsid w:val="00C90246"/>
    <w:rsid w:val="00D0456D"/>
    <w:rsid w:val="00D06796"/>
    <w:rsid w:val="00D17403"/>
    <w:rsid w:val="00E426F4"/>
    <w:rsid w:val="00E92601"/>
    <w:rsid w:val="00EA1334"/>
    <w:rsid w:val="00EF637F"/>
    <w:rsid w:val="00EF6A31"/>
    <w:rsid w:val="00F318D1"/>
    <w:rsid w:val="00F841DF"/>
    <w:rsid w:val="00F94D28"/>
    <w:rsid w:val="00F9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9F16"/>
  <w15:chartTrackingRefBased/>
  <w15:docId w15:val="{8FCFC96B-E497-4961-9950-DE7C4AFE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00F7-07FE-4B3D-8D60-F94548AE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0</Pages>
  <Words>1358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7</cp:revision>
  <dcterms:created xsi:type="dcterms:W3CDTF">2023-07-13T18:39:00Z</dcterms:created>
  <dcterms:modified xsi:type="dcterms:W3CDTF">2023-07-19T22:03:00Z</dcterms:modified>
</cp:coreProperties>
</file>